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3D2397F8" w:rsidR="00CF5C0A" w:rsidRPr="00D07B62" w:rsidRDefault="000D03C5" w:rsidP="00A257C9">
      <w:pPr>
        <w:pStyle w:val="Heading1"/>
        <w:rPr>
          <w:color w:val="236192"/>
        </w:rPr>
      </w:pPr>
      <w:r w:rsidRPr="00D07B62">
        <w:rPr>
          <w:color w:val="236192"/>
        </w:rPr>
        <w:t>T</w:t>
      </w:r>
      <w:r w:rsidR="009B2CA3" w:rsidRPr="00D07B62">
        <w:rPr>
          <w:color w:val="236192"/>
        </w:rPr>
        <w:t>itle</w:t>
      </w:r>
      <w:r w:rsidRPr="00D07B62">
        <w:rPr>
          <w:color w:val="236192"/>
        </w:rPr>
        <w:t xml:space="preserve"> </w:t>
      </w:r>
    </w:p>
    <w:p w14:paraId="1A66C73C" w14:textId="77777777" w:rsidR="0042638B" w:rsidRDefault="0042638B" w:rsidP="00D54A00">
      <w:pPr>
        <w:pStyle w:val="Header"/>
        <w:spacing w:after="120" w:line="259" w:lineRule="auto"/>
      </w:pPr>
    </w:p>
    <w:p w14:paraId="580648F2" w14:textId="73DAC45E" w:rsidR="00235FC2" w:rsidRPr="0042638B" w:rsidRDefault="00D014BC" w:rsidP="00A257C9">
      <w:r w:rsidRPr="0042638B">
        <w:t>B</w:t>
      </w:r>
      <w:r w:rsidR="008930EE">
        <w:t>y</w:t>
      </w:r>
      <w:r w:rsidRPr="0042638B">
        <w:t xml:space="preserve"> </w:t>
      </w:r>
      <w:r w:rsidR="000D03C5" w:rsidRPr="00BA4741">
        <w:rPr>
          <w:b/>
          <w:bCs/>
        </w:rPr>
        <w:t>AUTHOR</w:t>
      </w:r>
      <w:r w:rsidRPr="00BA4741">
        <w:rPr>
          <w:b/>
          <w:bCs/>
        </w:rPr>
        <w:t>1</w:t>
      </w:r>
      <w:r w:rsidR="00235FC2" w:rsidRPr="00BA4741">
        <w:t xml:space="preserve"> &lt;</w:t>
      </w:r>
      <w:r w:rsidR="008930EE">
        <w:t>author</w:t>
      </w:r>
      <w:r w:rsidR="00235FC2" w:rsidRPr="00BA4741">
        <w:t>@</w:t>
      </w:r>
      <w:r w:rsidR="000D03C5" w:rsidRPr="00BA4741">
        <w:t>email.com</w:t>
      </w:r>
      <w:r w:rsidR="00235FC2" w:rsidRPr="00BA4741">
        <w:t>&gt;</w:t>
      </w:r>
      <w:r w:rsidRPr="00BA4741">
        <w:t xml:space="preserve">, </w:t>
      </w:r>
      <w:r w:rsidR="00A84D2A" w:rsidRPr="00BA4741">
        <w:rPr>
          <w:b/>
          <w:bCs/>
        </w:rPr>
        <w:t>AUTHOR</w:t>
      </w:r>
      <w:r w:rsidR="002062AE" w:rsidRPr="00BA4741">
        <w:rPr>
          <w:b/>
          <w:bCs/>
        </w:rPr>
        <w:t>2</w:t>
      </w:r>
      <w:r w:rsidR="00A84D2A" w:rsidRPr="00BA4741">
        <w:t xml:space="preserve"> &lt;</w:t>
      </w:r>
      <w:r w:rsidR="008930EE">
        <w:t>author</w:t>
      </w:r>
      <w:r w:rsidR="00A84D2A" w:rsidRPr="00BA4741">
        <w:t>@email.com</w:t>
      </w:r>
      <w:r w:rsidR="00235FC2" w:rsidRPr="00BA4741">
        <w:t>&gt;</w:t>
      </w:r>
    </w:p>
    <w:p w14:paraId="2BF33FF7" w14:textId="73F61047" w:rsidR="00235FC2" w:rsidRPr="00D54A00" w:rsidRDefault="00235FC2" w:rsidP="00D54A00">
      <w:pPr>
        <w:pStyle w:val="NoSpacing"/>
        <w:spacing w:before="0"/>
        <w:rPr>
          <w:sz w:val="22"/>
          <w:szCs w:val="22"/>
        </w:rPr>
      </w:pPr>
      <w:r w:rsidRPr="00D54A00">
        <w:rPr>
          <w:sz w:val="22"/>
          <w:szCs w:val="22"/>
          <w:vertAlign w:val="superscript"/>
        </w:rPr>
        <w:t>1</w:t>
      </w:r>
      <w:r w:rsidR="00E5467A" w:rsidRPr="00D54A00">
        <w:rPr>
          <w:sz w:val="22"/>
          <w:szCs w:val="22"/>
        </w:rPr>
        <w:t>Departmen</w:t>
      </w:r>
      <w:r w:rsidR="0065022F" w:rsidRPr="00D54A00">
        <w:rPr>
          <w:sz w:val="22"/>
          <w:szCs w:val="22"/>
        </w:rPr>
        <w:t>t</w:t>
      </w:r>
      <w:r w:rsidRPr="00D54A00">
        <w:rPr>
          <w:sz w:val="22"/>
          <w:szCs w:val="22"/>
        </w:rPr>
        <w:t xml:space="preserve">, </w:t>
      </w:r>
      <w:r w:rsidR="0065022F" w:rsidRPr="00D54A00">
        <w:rPr>
          <w:sz w:val="22"/>
          <w:szCs w:val="22"/>
        </w:rPr>
        <w:t>University/Institute</w:t>
      </w:r>
      <w:r w:rsidRPr="00D54A00">
        <w:rPr>
          <w:sz w:val="22"/>
          <w:szCs w:val="22"/>
        </w:rPr>
        <w:t xml:space="preserve">, </w:t>
      </w:r>
      <w:r w:rsidR="009B4493" w:rsidRPr="00D54A00">
        <w:rPr>
          <w:sz w:val="22"/>
          <w:szCs w:val="22"/>
        </w:rPr>
        <w:t>City</w:t>
      </w:r>
      <w:r w:rsidRPr="00D54A00">
        <w:rPr>
          <w:sz w:val="22"/>
          <w:szCs w:val="22"/>
        </w:rPr>
        <w:t xml:space="preserve">, </w:t>
      </w:r>
      <w:r w:rsidR="009B4493" w:rsidRPr="00D54A00">
        <w:rPr>
          <w:sz w:val="22"/>
          <w:szCs w:val="22"/>
        </w:rPr>
        <w:t>Province</w:t>
      </w:r>
      <w:r w:rsidRPr="00D54A00">
        <w:rPr>
          <w:sz w:val="22"/>
          <w:szCs w:val="22"/>
        </w:rPr>
        <w:t>,</w:t>
      </w:r>
      <w:r w:rsidR="002062AE" w:rsidRPr="00D54A00">
        <w:rPr>
          <w:sz w:val="22"/>
          <w:szCs w:val="22"/>
        </w:rPr>
        <w:t xml:space="preserve"> Postal Code,</w:t>
      </w:r>
      <w:r w:rsidRPr="00D54A00">
        <w:rPr>
          <w:sz w:val="22"/>
          <w:szCs w:val="22"/>
        </w:rPr>
        <w:t xml:space="preserve"> </w:t>
      </w:r>
      <w:r w:rsidR="009B4493" w:rsidRPr="00D54A00">
        <w:rPr>
          <w:sz w:val="22"/>
          <w:szCs w:val="22"/>
        </w:rPr>
        <w:t xml:space="preserve">Country </w:t>
      </w:r>
    </w:p>
    <w:p w14:paraId="3FC6478B" w14:textId="1525422C" w:rsidR="00FF0002" w:rsidRPr="00D54A00" w:rsidRDefault="00235FC2" w:rsidP="00D54A00">
      <w:pPr>
        <w:pStyle w:val="NoSpacing"/>
        <w:spacing w:before="0"/>
        <w:rPr>
          <w:sz w:val="22"/>
          <w:szCs w:val="22"/>
        </w:rPr>
      </w:pPr>
      <w:r w:rsidRPr="00D54A00">
        <w:rPr>
          <w:sz w:val="22"/>
          <w:szCs w:val="22"/>
          <w:vertAlign w:val="superscript"/>
        </w:rPr>
        <w:t>2</w:t>
      </w:r>
      <w:r w:rsidR="00FF0002" w:rsidRPr="00D54A00">
        <w:rPr>
          <w:sz w:val="22"/>
          <w:szCs w:val="22"/>
        </w:rPr>
        <w:t xml:space="preserve">Department, University/Institute, City, Province, Postal Code, Country </w:t>
      </w:r>
    </w:p>
    <w:p w14:paraId="734F8CE3" w14:textId="2DDF0E08" w:rsidR="009B2CA3" w:rsidRPr="000F3988" w:rsidRDefault="009B2CA3" w:rsidP="00916151"/>
    <w:p w14:paraId="259B4C8E" w14:textId="10CFD30C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P</w:t>
      </w:r>
      <w:r w:rsidR="00BF112E" w:rsidRPr="009B2CA3">
        <w:t xml:space="preserve">aragraph </w:t>
      </w:r>
    </w:p>
    <w:p w14:paraId="3BD847B1" w14:textId="77777777" w:rsidR="003C4E35" w:rsidRPr="0042638B" w:rsidRDefault="003C4E35" w:rsidP="008C093B">
      <w:pPr>
        <w:pStyle w:val="Header"/>
        <w:tabs>
          <w:tab w:val="clear" w:pos="4680"/>
          <w:tab w:val="clear" w:pos="9360"/>
        </w:tabs>
        <w:spacing w:after="120" w:line="259" w:lineRule="auto"/>
        <w:rPr>
          <w:vertAlign w:val="subscript"/>
        </w:rPr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01B0C">
        <w:trPr>
          <w:cantSplit/>
        </w:trPr>
        <w:tc>
          <w:tcPr>
            <w:tcW w:w="10080" w:type="dxa"/>
          </w:tcPr>
          <w:p w14:paraId="0373DD32" w14:textId="77777777" w:rsidR="008B4CF1" w:rsidRDefault="008B4CF1" w:rsidP="00A257C9">
            <w:pPr>
              <w:rPr>
                <w:noProof/>
              </w:rPr>
            </w:pPr>
          </w:p>
          <w:p w14:paraId="4B80E91D" w14:textId="270B9C31" w:rsidR="00BF112E" w:rsidRDefault="00BF112E" w:rsidP="00A257C9"/>
        </w:tc>
      </w:tr>
      <w:tr w:rsidR="009B2CA3" w:rsidRPr="0030078F" w14:paraId="1D90231B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C4F6986" w14:textId="2AAC3FDD" w:rsidR="009B2CA3" w:rsidRPr="00A257C9" w:rsidRDefault="009B2CA3" w:rsidP="00D54A00">
            <w:pPr>
              <w:spacing w:after="120" w:line="259" w:lineRule="auto"/>
              <w:rPr>
                <w:color w:val="236192"/>
                <w:sz w:val="22"/>
                <w:szCs w:val="22"/>
              </w:rPr>
            </w:pPr>
            <w:r w:rsidRPr="00A257C9">
              <w:t xml:space="preserve"> Figure 1. Caption</w:t>
            </w:r>
            <w:r w:rsidR="008930EE">
              <w:t>.</w:t>
            </w:r>
            <w:r w:rsidRPr="00A257C9">
              <w:t xml:space="preserve">  </w:t>
            </w:r>
          </w:p>
        </w:tc>
      </w:tr>
    </w:tbl>
    <w:p w14:paraId="36AA2D40" w14:textId="77777777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bookmarkStart w:id="0" w:name="_Hlk213220610"/>
    </w:p>
    <w:p w14:paraId="51D4B628" w14:textId="60ABBD7E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Pa</w:t>
      </w:r>
      <w:r w:rsidRPr="009B2CA3">
        <w:t xml:space="preserve">ragraph </w:t>
      </w:r>
    </w:p>
    <w:p w14:paraId="11500018" w14:textId="77777777" w:rsidR="00665E7A" w:rsidRDefault="00665E7A" w:rsidP="00665E7A"/>
    <w:p w14:paraId="45205E7A" w14:textId="77777777" w:rsidR="00665E7A" w:rsidRPr="007F1E7C" w:rsidRDefault="00665E7A" w:rsidP="00665E7A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 xml:space="preserve">Table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05D54C49" w14:textId="77777777" w:rsidR="00665E7A" w:rsidRPr="007F1E7C" w:rsidRDefault="00665E7A" w:rsidP="00665E7A">
      <w:pPr>
        <w:pStyle w:val="NoSpacing"/>
        <w:spacing w:after="120"/>
        <w:jc w:val="center"/>
        <w:rPr>
          <w:color w:val="236192"/>
          <w:lang w:val="en-CA"/>
        </w:rPr>
      </w:pPr>
      <w:r w:rsidRPr="007F1E7C">
        <w:rPr>
          <w:color w:val="236192"/>
          <w:lang w:val="en-CA"/>
        </w:rPr>
        <w:t xml:space="preserve">Short </w:t>
      </w:r>
      <w:r w:rsidRPr="00485897">
        <w:rPr>
          <w:color w:val="236192"/>
          <w:lang w:val="en-CA"/>
        </w:rPr>
        <w:t>description</w:t>
      </w:r>
      <w:r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665E7A" w:rsidRPr="00CD0869" w14:paraId="230AACBF" w14:textId="77777777" w:rsidTr="00706E5D">
        <w:trPr>
          <w:trHeight w:val="580"/>
          <w:jc w:val="center"/>
        </w:trPr>
        <w:tc>
          <w:tcPr>
            <w:tcW w:w="1389" w:type="dxa"/>
            <w:hideMark/>
          </w:tcPr>
          <w:p w14:paraId="62DC3774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1</w:t>
            </w:r>
          </w:p>
        </w:tc>
        <w:tc>
          <w:tcPr>
            <w:tcW w:w="1459" w:type="dxa"/>
            <w:hideMark/>
          </w:tcPr>
          <w:p w14:paraId="35483A0D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2 (units)</w:t>
            </w:r>
          </w:p>
        </w:tc>
        <w:tc>
          <w:tcPr>
            <w:tcW w:w="1430" w:type="dxa"/>
            <w:hideMark/>
          </w:tcPr>
          <w:p w14:paraId="2EE7E78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3 (units)</w:t>
            </w:r>
          </w:p>
        </w:tc>
        <w:tc>
          <w:tcPr>
            <w:tcW w:w="1387" w:type="dxa"/>
            <w:hideMark/>
          </w:tcPr>
          <w:p w14:paraId="11AAFC78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4 (units)</w:t>
            </w:r>
          </w:p>
        </w:tc>
        <w:tc>
          <w:tcPr>
            <w:tcW w:w="1416" w:type="dxa"/>
            <w:hideMark/>
          </w:tcPr>
          <w:p w14:paraId="67A43ED0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5 (units)</w:t>
            </w:r>
          </w:p>
        </w:tc>
      </w:tr>
      <w:tr w:rsidR="00665E7A" w:rsidRPr="00CD0869" w14:paraId="234BFA72" w14:textId="77777777" w:rsidTr="00706E5D">
        <w:trPr>
          <w:trHeight w:val="298"/>
          <w:jc w:val="center"/>
        </w:trPr>
        <w:tc>
          <w:tcPr>
            <w:tcW w:w="1389" w:type="dxa"/>
            <w:hideMark/>
          </w:tcPr>
          <w:p w14:paraId="6B91E68A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57461D17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37D6D6F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4802ADBB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29CFC882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665E7A" w:rsidRPr="00CD0869" w14:paraId="0DDB4981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34D3AB60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3762520D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51F27DD6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5ED24EA9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45209404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665E7A" w:rsidRPr="00CD0869" w14:paraId="64182DFE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309F8A7E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</w:p>
        </w:tc>
        <w:tc>
          <w:tcPr>
            <w:tcW w:w="1459" w:type="dxa"/>
            <w:hideMark/>
          </w:tcPr>
          <w:p w14:paraId="7390D930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16E90957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05180EAC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06F79B94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665E7A" w:rsidRPr="00CD0869" w14:paraId="5EAFBE5A" w14:textId="77777777" w:rsidTr="00706E5D">
        <w:trPr>
          <w:trHeight w:val="290"/>
          <w:jc w:val="center"/>
        </w:trPr>
        <w:tc>
          <w:tcPr>
            <w:tcW w:w="1389" w:type="dxa"/>
            <w:hideMark/>
          </w:tcPr>
          <w:p w14:paraId="363F6AB1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39ECCDAF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4C9B940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078BC2F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17C43EF3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172666E1" w14:textId="77777777" w:rsidR="00665E7A" w:rsidRDefault="00665E7A" w:rsidP="00665E7A"/>
    <w:bookmarkEnd w:id="0"/>
    <w:p w14:paraId="736D2F58" w14:textId="4E225084" w:rsidR="0030078F" w:rsidRDefault="00665E7A" w:rsidP="00A257C9">
      <w:r>
        <w:t>Paragraph</w:t>
      </w:r>
    </w:p>
    <w:p w14:paraId="68C54298" w14:textId="77777777" w:rsidR="00DB0132" w:rsidRDefault="00DB0132" w:rsidP="00A257C9">
      <w:r>
        <w:t xml:space="preserve">Paragraph </w:t>
      </w:r>
    </w:p>
    <w:p w14:paraId="66B6A400" w14:textId="77777777" w:rsidR="00E36491" w:rsidRDefault="00E36491" w:rsidP="00A257C9"/>
    <w:p w14:paraId="37A0148A" w14:textId="57090F52" w:rsidR="00E36491" w:rsidRPr="00CE7B22" w:rsidRDefault="00E36491" w:rsidP="000F3988">
      <w:pPr>
        <w:pStyle w:val="Heading2"/>
      </w:pPr>
      <w:r>
        <w:t>References</w:t>
      </w:r>
    </w:p>
    <w:p w14:paraId="5787161F" w14:textId="77777777" w:rsidR="008930EE" w:rsidRPr="000C4F8E" w:rsidRDefault="008930EE" w:rsidP="008930EE">
      <w:pPr>
        <w:pStyle w:val="ListParagraph"/>
        <w:numPr>
          <w:ilvl w:val="0"/>
          <w:numId w:val="5"/>
        </w:numPr>
      </w:pPr>
      <w:r w:rsidRPr="000C4F8E">
        <w:t xml:space="preserve">N. Name, N. Name 2, … and N. Name x, Article title, Journal Abbrev. </w:t>
      </w:r>
      <w:r w:rsidRPr="000C4F8E">
        <w:rPr>
          <w:b/>
          <w:bCs/>
        </w:rPr>
        <w:t>Vol</w:t>
      </w:r>
      <w:r w:rsidRPr="000C4F8E">
        <w:t>, page# (year).</w:t>
      </w:r>
    </w:p>
    <w:p w14:paraId="74687ADA" w14:textId="77777777" w:rsidR="008930EE" w:rsidRPr="000C4F8E" w:rsidRDefault="008930EE" w:rsidP="008930EE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0C4F8E">
        <w:lastRenderedPageBreak/>
        <w:t xml:space="preserve">N. Name N. Name 2, … and N. Name x, </w:t>
      </w:r>
      <w:r w:rsidRPr="000C4F8E">
        <w:rPr>
          <w:i/>
          <w:iCs/>
        </w:rPr>
        <w:t>Book Title</w:t>
      </w:r>
      <w:r w:rsidRPr="000C4F8E">
        <w:t xml:space="preserve"> (Publisher, Location, year).</w:t>
      </w:r>
    </w:p>
    <w:p w14:paraId="707F9007" w14:textId="77777777" w:rsidR="00DB0132" w:rsidRDefault="00DB0132" w:rsidP="00A257C9">
      <w:pPr>
        <w:pStyle w:val="NormalWeb"/>
      </w:pPr>
    </w:p>
    <w:p w14:paraId="34582300" w14:textId="77777777" w:rsidR="00A85AF6" w:rsidRDefault="00A85AF6" w:rsidP="00A257C9">
      <w:pPr>
        <w:pStyle w:val="NormalWeb"/>
      </w:pPr>
    </w:p>
    <w:p w14:paraId="1CF91239" w14:textId="77777777" w:rsidR="00A85AF6" w:rsidRDefault="00A85AF6" w:rsidP="00A257C9">
      <w:pPr>
        <w:pStyle w:val="NormalWeb"/>
      </w:pPr>
    </w:p>
    <w:p w14:paraId="2A84D17A" w14:textId="77777777" w:rsidR="00A85AF6" w:rsidRDefault="00A85AF6" w:rsidP="00A257C9">
      <w:pPr>
        <w:pStyle w:val="NormalWeb"/>
      </w:pPr>
    </w:p>
    <w:p w14:paraId="73E98ABA" w14:textId="77777777" w:rsidR="00A85AF6" w:rsidRDefault="00A85AF6" w:rsidP="00A257C9">
      <w:pPr>
        <w:pStyle w:val="NormalWeb"/>
      </w:pPr>
    </w:p>
    <w:p w14:paraId="6D1ABD93" w14:textId="77777777" w:rsidR="00A85AF6" w:rsidRDefault="00A85AF6" w:rsidP="00A257C9">
      <w:pPr>
        <w:pStyle w:val="NormalWeb"/>
      </w:pPr>
    </w:p>
    <w:p w14:paraId="1152BFF5" w14:textId="77777777" w:rsidR="00A85AF6" w:rsidRDefault="00A85AF6" w:rsidP="00A257C9">
      <w:pPr>
        <w:pStyle w:val="NormalWeb"/>
      </w:pPr>
    </w:p>
    <w:p w14:paraId="0467D23F" w14:textId="77777777" w:rsidR="00A85AF6" w:rsidRDefault="00A85AF6" w:rsidP="00A257C9">
      <w:pPr>
        <w:pStyle w:val="NormalWeb"/>
      </w:pPr>
    </w:p>
    <w:p w14:paraId="05819229" w14:textId="77777777" w:rsidR="00A85AF6" w:rsidRDefault="00A85AF6" w:rsidP="00A257C9">
      <w:pPr>
        <w:pStyle w:val="NormalWeb"/>
      </w:pPr>
    </w:p>
    <w:sectPr w:rsidR="00A85AF6" w:rsidSect="00D54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55DE" w14:textId="77777777" w:rsidR="00213C20" w:rsidRDefault="00213C20" w:rsidP="00A257C9">
      <w:r>
        <w:separator/>
      </w:r>
    </w:p>
  </w:endnote>
  <w:endnote w:type="continuationSeparator" w:id="0">
    <w:p w14:paraId="48831A2F" w14:textId="77777777" w:rsidR="00213C20" w:rsidRDefault="00213C20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9BCABCE" w:rsidR="000B63CA" w:rsidRPr="005A41AC" w:rsidRDefault="00201B0C" w:rsidP="00CE7B22">
    <w:pPr>
      <w:pStyle w:val="Footer"/>
      <w:jc w:val="right"/>
      <w:rPr>
        <w:lang w:val="fr-CA"/>
      </w:rPr>
    </w:pPr>
    <w:r w:rsidRPr="00201B0C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617ACE3" wp14:editId="01FE5D5F">
              <wp:simplePos x="0" y="0"/>
              <wp:positionH relativeFrom="column">
                <wp:posOffset>0</wp:posOffset>
              </wp:positionH>
              <wp:positionV relativeFrom="paragraph">
                <wp:posOffset>-340883</wp:posOffset>
              </wp:positionV>
              <wp:extent cx="6377422" cy="630818"/>
              <wp:effectExtent l="0" t="0" r="23495" b="0"/>
              <wp:wrapNone/>
              <wp:docPr id="668976108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1975940727" name="Rectangle 1975940727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2969422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C5D1B" w14:textId="77777777" w:rsidR="00201B0C" w:rsidRDefault="00201B0C" w:rsidP="00201B0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79, No. 1 (2023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765653192" name="Straight Connector 765653192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7ACE3" id="Group 25" o:spid="_x0000_s1039" style="position:absolute;left:0;text-align:left;margin-left:0;margin-top:-26.85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">
              <v:rect id="Rectangle 1975940727" o:spid="_x0000_s1040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1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" filled="f" stroked="f">
                <v:textbox style="mso-fit-shape-to-text:t">
                  <w:txbxContent>
                    <w:p w14:paraId="2FEC5D1B" w14:textId="77777777" w:rsidR="00201B0C" w:rsidRDefault="00201B0C" w:rsidP="00201B0C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79, No. 1 (2023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765653192" o:spid="_x0000_s1042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619697A1" w:rsidR="00561EC9" w:rsidRPr="000962C0" w:rsidRDefault="00544026" w:rsidP="000962C0">
    <w:pPr>
      <w:pStyle w:val="Foot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943F266" wp14:editId="4839A2EB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12634322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489380704" name="Rectangle 148938070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95652414" name="TextBox 3"/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0C445" w14:textId="4D3E4AC9" w:rsidR="00544026" w:rsidRPr="00D54A00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8930E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54519499" name="Straight Connector 55451949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3F266" id="Group 1" o:spid="_x0000_s1043" style="position:absolute;margin-left:0;margin-top:-24.75pt;width:502.15pt;height:49.3pt;z-index:2517155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TEX3sTwDAACOCQAADgAAAAAAAAAAAAAAAAAuAgAAZHJzL2Uyb0RvYy54bWxQ&#10;SwECLQAUAAYACAAAACEAq3AcI98AAAAIAQAADwAAAAAAAAAAAAAAAACWBQAAZHJzL2Rvd25yZXYu&#10;eG1sUEsFBgAAAAAEAAQA8wAAAKIGAAAAAA==&#10;">
              <v:rect id="Rectangle 1489380704" o:spid="_x0000_s1044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5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" filled="f" stroked="f">
                <v:textbox style="mso-fit-shape-to-text:t">
                  <w:txbxContent>
                    <w:p w14:paraId="7BA0C445" w14:textId="4D3E4AC9" w:rsidR="00544026" w:rsidRPr="00D54A00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8930E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54519499" o:spid="_x0000_s1046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20279C5C" w:rsidR="009C4B90" w:rsidRPr="003C4E35" w:rsidRDefault="00544026" w:rsidP="00A257C9">
    <w:pPr>
      <w:pStyle w:val="Footer"/>
      <w:rPr>
        <w:rFonts w:ascii="Verdana" w:hAnsi="Verdana"/>
        <w:smallCaps/>
      </w:rPr>
    </w:pPr>
    <w:r w:rsidRPr="00544026">
      <w:rPr>
        <w:rFonts w:ascii="Verdana" w:hAnsi="Verdana"/>
        <w:small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AA63ACF" wp14:editId="6D5C662D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70608051" name="Rectangle 17060805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004605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8FA131" w14:textId="111813C8" w:rsidR="00544026" w:rsidRPr="001A383E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993977543" name="Straight Connector 199397754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A63ACF" id="_x0000_s1053" style="position:absolute;margin-left:0;margin-top:-24.75pt;width:502.15pt;height:49.3pt;z-index:251713536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cYiLDDwDAACOCQAADgAAAAAAAAAAAAAAAAAuAgAAZHJzL2Uyb0RvYy54bWxQ&#10;SwECLQAUAAYACAAAACEAq3AcI98AAAAIAQAADwAAAAAAAAAAAAAAAACWBQAAZHJzL2Rvd25yZXYu&#10;eG1sUEsFBgAAAAAEAAQA8wAAAKIGAAAAAA==&#10;">
              <v:rect id="Rectangle 170608051" o:spid="_x0000_s1054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5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" filled="f" stroked="f">
                <v:textbox style="mso-fit-shape-to-text:t">
                  <w:txbxContent>
                    <w:p w14:paraId="0B8FA131" w14:textId="111813C8" w:rsidR="00544026" w:rsidRPr="001A383E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993977543" o:spid="_x0000_s1056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  <w:r w:rsidR="009C4B90" w:rsidRPr="00D07B62">
      <w:rPr>
        <w:rFonts w:ascii="Verdana" w:hAnsi="Verdana"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76B3" w14:textId="77777777" w:rsidR="00213C20" w:rsidRDefault="00213C20" w:rsidP="00A257C9">
      <w:r>
        <w:separator/>
      </w:r>
    </w:p>
  </w:footnote>
  <w:footnote w:type="continuationSeparator" w:id="0">
    <w:p w14:paraId="2DB52CFF" w14:textId="77777777" w:rsidR="00213C20" w:rsidRDefault="00213C20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74CA9019" w:rsidR="00D4479C" w:rsidRPr="00D4479C" w:rsidRDefault="00885539" w:rsidP="00A257C9">
    <w:pPr>
      <w:pStyle w:val="Header"/>
    </w:pPr>
    <w:r w:rsidRPr="00885539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A070698" wp14:editId="68D7A1B7">
              <wp:simplePos x="0" y="0"/>
              <wp:positionH relativeFrom="column">
                <wp:posOffset>0</wp:posOffset>
              </wp:positionH>
              <wp:positionV relativeFrom="paragraph">
                <wp:posOffset>87773</wp:posOffset>
              </wp:positionV>
              <wp:extent cx="6385194" cy="457200"/>
              <wp:effectExtent l="0" t="0" r="34925" b="1905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780793733" name="Group 780793733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928666082" name="Rectangle 1928666082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6516421" name="Rectangle 486516421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ABDA6" w14:textId="77777777" w:rsidR="00885539" w:rsidRDefault="00885539" w:rsidP="0088553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08677" name="Straight Connector 15508677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30790289" name="Straight Connector 1630790289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070698" id="Group 51" o:spid="_x0000_s1026" style="position:absolute;margin-left:0;margin-top:6.9pt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">
              <v:group id="Group 780793733" o:spid="_x0000_s1027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">
                <v:rect id="Rectangle 1928666082" o:spid="_x0000_s1028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" filled="f" strokecolor="white [3212]" strokeweight="1pt"/>
                <v:rect id="Rectangle 486516421" o:spid="_x0000_s1029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" fillcolor="#236192" strokecolor="#236192" strokeweight="1pt">
                  <v:textbox>
                    <w:txbxContent>
                      <w:p w14:paraId="797ABDA6" w14:textId="77777777" w:rsidR="00885539" w:rsidRDefault="00885539" w:rsidP="00885539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5508677" o:spid="_x0000_s1030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" strokecolor="#236192" strokeweight="1pt">
                  <v:stroke joinstyle="miter"/>
                  <o:lock v:ext="edit" shapetype="f"/>
                </v:line>
              </v:group>
              <v:line id="Straight Connector 1630790289" o:spid="_x0000_s1031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402E05CE" w:rsidR="00C1497C" w:rsidRPr="008B4CF1" w:rsidRDefault="001C6ECA" w:rsidP="00A257C9">
    <w:pPr>
      <w:pStyle w:val="Head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40A1797E" wp14:editId="79FDDA63">
              <wp:simplePos x="0" y="0"/>
              <wp:positionH relativeFrom="column">
                <wp:posOffset>-3642</wp:posOffset>
              </wp:positionH>
              <wp:positionV relativeFrom="paragraph">
                <wp:posOffset>103505</wp:posOffset>
              </wp:positionV>
              <wp:extent cx="6363598" cy="457200"/>
              <wp:effectExtent l="0" t="0" r="18415" b="19050"/>
              <wp:wrapNone/>
              <wp:docPr id="209432075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3598" cy="457200"/>
                        <a:chOff x="9545" y="0"/>
                        <a:chExt cx="6377370" cy="457200"/>
                      </a:xfrm>
                    </wpg:grpSpPr>
                    <wpg:grpSp>
                      <wpg:cNvPr id="173144472" name="Group 173144472"/>
                      <wpg:cNvGrpSpPr/>
                      <wpg:grpSpPr>
                        <a:xfrm>
                          <a:off x="13195" y="0"/>
                          <a:ext cx="6373720" cy="457200"/>
                          <a:chOff x="13195" y="0"/>
                          <a:chExt cx="6402528" cy="457200"/>
                        </a:xfrm>
                      </wpg:grpSpPr>
                      <wps:wsp>
                        <wps:cNvPr id="2143279790" name="Rectangle 2143279790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6912732" name="Rectangle 516912732"/>
                        <wps:cNvSpPr/>
                        <wps:spPr>
                          <a:xfrm>
                            <a:off x="1735505" y="88970"/>
                            <a:ext cx="2935519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EB8A2" w14:textId="7FAE5157" w:rsidR="001C6ECA" w:rsidRDefault="001C6ECA" w:rsidP="00D54A00">
                              <w:pPr>
                                <w:spacing w:before="0" w:after="0" w:line="240" w:lineRule="auto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Education Corner / </w:t>
                              </w:r>
                              <w:r w:rsidR="00D54A0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pace éducati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6520647" name="Straight Connector 1266520647"/>
                        <wps:cNvCnPr>
                          <a:cxnSpLocks/>
                        </wps:cNvCnPr>
                        <wps:spPr>
                          <a:xfrm flipV="1">
                            <a:off x="4676156" y="230629"/>
                            <a:ext cx="17395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85300620" name="Straight Connector 1685300620"/>
                      <wps:cNvCnPr>
                        <a:cxnSpLocks/>
                      </wps:cNvCnPr>
                      <wps:spPr>
                        <a:xfrm flipV="1">
                          <a:off x="9545" y="244784"/>
                          <a:ext cx="1731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A1797E" id="Group 31" o:spid="_x0000_s1032" style="position:absolute;margin-left:-.3pt;margin-top:8.15pt;width:501.05pt;height:36pt;z-index:251719680;mso-width-relative:margin" coordorigin="95" coordsize="6377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">
              <v:group id="Group 173144472" o:spid="_x0000_s1033" style="position:absolute;left:131;width:63738;height:4572" coordorigin="131" coordsize="6402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">
                <v:rect id="Rectangle 2143279790" o:spid="_x0000_s1034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" filled="f" strokecolor="white [3212]" strokeweight="1pt"/>
                <v:rect id="Rectangle 516912732" o:spid="_x0000_s1035" style="position:absolute;left:17355;top:889;width:2935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" fillcolor="#236192" strokecolor="#236192" strokeweight="1pt">
                  <v:textbox>
                    <w:txbxContent>
                      <w:p w14:paraId="6BEEB8A2" w14:textId="7FAE5157" w:rsidR="001C6ECA" w:rsidRDefault="001C6ECA" w:rsidP="00D54A00">
                        <w:pPr>
                          <w:spacing w:before="0" w:after="0" w:line="240" w:lineRule="auto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Education Corner / </w:t>
                        </w:r>
                        <w:r w:rsidR="00D54A0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Es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pace </w:t>
                        </w:r>
                        <w:proofErr w:type="spellStart"/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éducatif</w:t>
                        </w:r>
                        <w:proofErr w:type="spellEnd"/>
                      </w:p>
                    </w:txbxContent>
                  </v:textbox>
                </v:rect>
                <v:line id="Straight Connector 1266520647" o:spid="_x0000_s1036" style="position:absolute;flip:y;visibility:visible;mso-wrap-style:square" from="46761,2306" to="64157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1685300620" o:spid="_x0000_s1037" style="position:absolute;flip:y;visibility:visible;mso-wrap-style:square" from="95,2447" to="17412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0971C066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38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719F3562" w:rsidR="008B4CF1" w:rsidRPr="004423DD" w:rsidRDefault="00544026" w:rsidP="00544026">
    <w:pPr>
      <w:pStyle w:val="Header"/>
      <w:tabs>
        <w:tab w:val="clear" w:pos="4680"/>
        <w:tab w:val="clear" w:pos="9360"/>
        <w:tab w:val="left" w:pos="3390"/>
      </w:tabs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2475210C" wp14:editId="5A92B07B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6361882" cy="457200"/>
              <wp:effectExtent l="0" t="0" r="20320" b="19050"/>
              <wp:wrapNone/>
              <wp:docPr id="32" name="Group 31">
                <a:extLst xmlns:a="http://schemas.openxmlformats.org/drawingml/2006/main">
                  <a:ext uri="{FF2B5EF4-FFF2-40B4-BE49-F238E27FC236}">
                    <a16:creationId xmlns:a16="http://schemas.microsoft.com/office/drawing/2014/main" id="{26B9A737-8353-9920-E966-82D5AA7960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882" cy="457200"/>
                        <a:chOff x="9545" y="0"/>
                        <a:chExt cx="6375650" cy="457200"/>
                      </a:xfrm>
                    </wpg:grpSpPr>
                    <wpg:grpSp>
                      <wpg:cNvPr id="699121012" name="Group 699121012">
                        <a:extLst>
                          <a:ext uri="{FF2B5EF4-FFF2-40B4-BE49-F238E27FC236}">
                            <a16:creationId xmlns:a16="http://schemas.microsoft.com/office/drawing/2014/main" id="{3A286B4F-4CB6-78AC-0CA0-7A349DF4C69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2000" cy="457200"/>
                          <a:chOff x="13195" y="0"/>
                          <a:chExt cx="6400800" cy="457200"/>
                        </a:xfrm>
                      </wpg:grpSpPr>
                      <wps:wsp>
                        <wps:cNvPr id="410777651" name="Rectangle 410777651">
                          <a:extLst>
                            <a:ext uri="{FF2B5EF4-FFF2-40B4-BE49-F238E27FC236}">
                              <a16:creationId xmlns:a16="http://schemas.microsoft.com/office/drawing/2014/main" id="{D2B7734E-5F04-D94A-C8BF-E4BE9795C43A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2997237" name="Rectangle 432997237">
                          <a:extLst>
                            <a:ext uri="{FF2B5EF4-FFF2-40B4-BE49-F238E27FC236}">
                              <a16:creationId xmlns:a16="http://schemas.microsoft.com/office/drawing/2014/main" id="{5CAB1037-A221-1F3E-E80B-23C1A20468BC}"/>
                            </a:ext>
                          </a:extLst>
                        </wps:cNvPr>
                        <wps:cNvSpPr/>
                        <wps:spPr>
                          <a:xfrm>
                            <a:off x="1649206" y="88970"/>
                            <a:ext cx="2997761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A63D9" w14:textId="548B48F9" w:rsidR="00544026" w:rsidRDefault="00544026" w:rsidP="0054402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Education </w:t>
                              </w:r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Corner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/ </w:t>
                              </w:r>
                              <w:r w:rsidR="00D54A0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Es</w:t>
                              </w:r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pace éducati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7321824" name="Straight Connector 2097321824">
                          <a:extLst>
                            <a:ext uri="{FF2B5EF4-FFF2-40B4-BE49-F238E27FC236}">
                              <a16:creationId xmlns:a16="http://schemas.microsoft.com/office/drawing/2014/main" id="{DC011822-71A6-0F67-BCD6-6471CBEA096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637801" y="230629"/>
                            <a:ext cx="17758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581504268" name="Straight Connector 1581504268">
                        <a:extLst>
                          <a:ext uri="{FF2B5EF4-FFF2-40B4-BE49-F238E27FC236}">
                            <a16:creationId xmlns:a16="http://schemas.microsoft.com/office/drawing/2014/main" id="{B9CCC12C-8B59-0286-45F0-C34620574C6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9545" y="244784"/>
                          <a:ext cx="176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75210C" id="_x0000_s1047" style="position:absolute;margin-left:.75pt;margin-top:7.4pt;width:500.95pt;height:36pt;z-index:251717632;mso-width-relative:margin" coordorigin="95" coordsize="637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">
              <v:group id="Group 699121012" o:spid="_x0000_s1048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">
                <v:rect id="Rectangle 410777651" o:spid="_x0000_s1049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" filled="f" strokecolor="white [3212]" strokeweight="1pt"/>
                <v:rect id="Rectangle 432997237" o:spid="_x0000_s1050" style="position:absolute;left:16492;top:889;width:2997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" fillcolor="#236192" strokecolor="#236192" strokeweight="1pt">
                  <v:textbox>
                    <w:txbxContent>
                      <w:p w14:paraId="53DA63D9" w14:textId="548B48F9" w:rsidR="00544026" w:rsidRDefault="00544026" w:rsidP="0054402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Education </w:t>
                        </w:r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Corner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/ </w:t>
                        </w:r>
                        <w:r w:rsidR="00D54A0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Es</w:t>
                        </w:r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pace </w:t>
                        </w:r>
                        <w:proofErr w:type="spellStart"/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éducatif</w:t>
                        </w:r>
                        <w:proofErr w:type="spellEnd"/>
                      </w:p>
                    </w:txbxContent>
                  </v:textbox>
                </v:rect>
                <v:line id="Straight Connector 2097321824" o:spid="_x0000_s1051" style="position:absolute;flip:y;visibility:visible;mso-wrap-style:square" from="46378,2306" to="64136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581504268" o:spid="_x0000_s1052" style="position:absolute;flip:y;visibility:visible;mso-wrap-style:square" from="95,2447" to="17773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230E3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25AA4"/>
    <w:rsid w:val="0004645D"/>
    <w:rsid w:val="00050AF6"/>
    <w:rsid w:val="000570EB"/>
    <w:rsid w:val="000571AD"/>
    <w:rsid w:val="000962C0"/>
    <w:rsid w:val="000A639E"/>
    <w:rsid w:val="000B63CA"/>
    <w:rsid w:val="000D03C5"/>
    <w:rsid w:val="000E28A8"/>
    <w:rsid w:val="000F3988"/>
    <w:rsid w:val="0010636F"/>
    <w:rsid w:val="00126899"/>
    <w:rsid w:val="00142122"/>
    <w:rsid w:val="0015382A"/>
    <w:rsid w:val="001733D5"/>
    <w:rsid w:val="00181E4E"/>
    <w:rsid w:val="001A383E"/>
    <w:rsid w:val="001B2C2A"/>
    <w:rsid w:val="001C6ECA"/>
    <w:rsid w:val="00201B0C"/>
    <w:rsid w:val="002062AE"/>
    <w:rsid w:val="00212829"/>
    <w:rsid w:val="00213C20"/>
    <w:rsid w:val="002150D5"/>
    <w:rsid w:val="0022714E"/>
    <w:rsid w:val="002334A3"/>
    <w:rsid w:val="00235FC2"/>
    <w:rsid w:val="00272704"/>
    <w:rsid w:val="00282919"/>
    <w:rsid w:val="00282F73"/>
    <w:rsid w:val="002B7102"/>
    <w:rsid w:val="002F5ECC"/>
    <w:rsid w:val="0030078F"/>
    <w:rsid w:val="0030575A"/>
    <w:rsid w:val="00325FD1"/>
    <w:rsid w:val="0033497A"/>
    <w:rsid w:val="00342492"/>
    <w:rsid w:val="00350B80"/>
    <w:rsid w:val="0038536A"/>
    <w:rsid w:val="00386E5A"/>
    <w:rsid w:val="00393274"/>
    <w:rsid w:val="003A71DE"/>
    <w:rsid w:val="003C4E35"/>
    <w:rsid w:val="00410E62"/>
    <w:rsid w:val="004120ED"/>
    <w:rsid w:val="0042638B"/>
    <w:rsid w:val="00432DB3"/>
    <w:rsid w:val="004423DD"/>
    <w:rsid w:val="00470A80"/>
    <w:rsid w:val="0049342D"/>
    <w:rsid w:val="004B1B4A"/>
    <w:rsid w:val="004C5C4C"/>
    <w:rsid w:val="004D22F0"/>
    <w:rsid w:val="004D2FCE"/>
    <w:rsid w:val="00502EB6"/>
    <w:rsid w:val="00503CC5"/>
    <w:rsid w:val="00544026"/>
    <w:rsid w:val="00552956"/>
    <w:rsid w:val="00554CAD"/>
    <w:rsid w:val="00556015"/>
    <w:rsid w:val="00561EC9"/>
    <w:rsid w:val="0057350D"/>
    <w:rsid w:val="00580463"/>
    <w:rsid w:val="00591C1C"/>
    <w:rsid w:val="005A41AC"/>
    <w:rsid w:val="005C1794"/>
    <w:rsid w:val="005C60AA"/>
    <w:rsid w:val="005D1550"/>
    <w:rsid w:val="005D2E31"/>
    <w:rsid w:val="005D7468"/>
    <w:rsid w:val="0061348E"/>
    <w:rsid w:val="0065022F"/>
    <w:rsid w:val="00665E7A"/>
    <w:rsid w:val="00676E71"/>
    <w:rsid w:val="006953AF"/>
    <w:rsid w:val="006A4C7D"/>
    <w:rsid w:val="006B0938"/>
    <w:rsid w:val="006D7331"/>
    <w:rsid w:val="006F59F8"/>
    <w:rsid w:val="00721555"/>
    <w:rsid w:val="00764594"/>
    <w:rsid w:val="007833E3"/>
    <w:rsid w:val="007B47D3"/>
    <w:rsid w:val="007D0266"/>
    <w:rsid w:val="007D069D"/>
    <w:rsid w:val="007E259D"/>
    <w:rsid w:val="00802BB6"/>
    <w:rsid w:val="00810B63"/>
    <w:rsid w:val="008121D7"/>
    <w:rsid w:val="00831B47"/>
    <w:rsid w:val="00851E7D"/>
    <w:rsid w:val="00857C88"/>
    <w:rsid w:val="00885539"/>
    <w:rsid w:val="008930EE"/>
    <w:rsid w:val="008B4CF1"/>
    <w:rsid w:val="008C093B"/>
    <w:rsid w:val="008D09DF"/>
    <w:rsid w:val="008E49A7"/>
    <w:rsid w:val="008F38F6"/>
    <w:rsid w:val="00903AE5"/>
    <w:rsid w:val="00916151"/>
    <w:rsid w:val="0092650B"/>
    <w:rsid w:val="0096206E"/>
    <w:rsid w:val="00976E8A"/>
    <w:rsid w:val="0097726E"/>
    <w:rsid w:val="009818A0"/>
    <w:rsid w:val="009866E6"/>
    <w:rsid w:val="009974B0"/>
    <w:rsid w:val="009A3C09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11CD"/>
    <w:rsid w:val="00A257C9"/>
    <w:rsid w:val="00A64791"/>
    <w:rsid w:val="00A84D2A"/>
    <w:rsid w:val="00A85AF6"/>
    <w:rsid w:val="00AB56B0"/>
    <w:rsid w:val="00AC3AC2"/>
    <w:rsid w:val="00AD2399"/>
    <w:rsid w:val="00AE53B3"/>
    <w:rsid w:val="00AF744F"/>
    <w:rsid w:val="00B252FA"/>
    <w:rsid w:val="00B44C55"/>
    <w:rsid w:val="00B47EDD"/>
    <w:rsid w:val="00B56088"/>
    <w:rsid w:val="00B72D19"/>
    <w:rsid w:val="00B96396"/>
    <w:rsid w:val="00BA4741"/>
    <w:rsid w:val="00BA5BF0"/>
    <w:rsid w:val="00BD244C"/>
    <w:rsid w:val="00BF112E"/>
    <w:rsid w:val="00BF26C1"/>
    <w:rsid w:val="00BF5734"/>
    <w:rsid w:val="00BF748C"/>
    <w:rsid w:val="00C1497C"/>
    <w:rsid w:val="00C2264E"/>
    <w:rsid w:val="00C25A2A"/>
    <w:rsid w:val="00C34C50"/>
    <w:rsid w:val="00C67B0A"/>
    <w:rsid w:val="00C96835"/>
    <w:rsid w:val="00CC03EB"/>
    <w:rsid w:val="00CD316E"/>
    <w:rsid w:val="00CE38C9"/>
    <w:rsid w:val="00CE7B22"/>
    <w:rsid w:val="00CF3462"/>
    <w:rsid w:val="00CF5C0A"/>
    <w:rsid w:val="00D014BC"/>
    <w:rsid w:val="00D05A23"/>
    <w:rsid w:val="00D07B62"/>
    <w:rsid w:val="00D11C78"/>
    <w:rsid w:val="00D4479C"/>
    <w:rsid w:val="00D54A00"/>
    <w:rsid w:val="00D566E0"/>
    <w:rsid w:val="00D93FF9"/>
    <w:rsid w:val="00DA4C45"/>
    <w:rsid w:val="00DA5B89"/>
    <w:rsid w:val="00DB0132"/>
    <w:rsid w:val="00DC5BA4"/>
    <w:rsid w:val="00DD465C"/>
    <w:rsid w:val="00DD7943"/>
    <w:rsid w:val="00E063CD"/>
    <w:rsid w:val="00E06A63"/>
    <w:rsid w:val="00E07604"/>
    <w:rsid w:val="00E14FC8"/>
    <w:rsid w:val="00E354E6"/>
    <w:rsid w:val="00E36491"/>
    <w:rsid w:val="00E3738C"/>
    <w:rsid w:val="00E5467A"/>
    <w:rsid w:val="00E643DA"/>
    <w:rsid w:val="00E652FD"/>
    <w:rsid w:val="00E742B1"/>
    <w:rsid w:val="00E83BFB"/>
    <w:rsid w:val="00E83DE0"/>
    <w:rsid w:val="00E94F91"/>
    <w:rsid w:val="00EC74B3"/>
    <w:rsid w:val="00EE1475"/>
    <w:rsid w:val="00F01124"/>
    <w:rsid w:val="00F339D8"/>
    <w:rsid w:val="00F45D4D"/>
    <w:rsid w:val="00FB44E2"/>
    <w:rsid w:val="00FC04AC"/>
    <w:rsid w:val="00FD1DB6"/>
    <w:rsid w:val="00FE2AB3"/>
    <w:rsid w:val="00FE689F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0FFF2C26-3435-4B46-8901-CB19310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88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E3"/>
    <w:pPr>
      <w:outlineLvl w:val="2"/>
    </w:pPr>
    <w:rPr>
      <w:rFonts w:ascii="Verdana" w:hAnsi="Verdana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988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02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02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33E3"/>
    <w:rPr>
      <w:rFonts w:ascii="Verdana" w:eastAsia="Times New Roman" w:hAnsi="Verdana" w:cstheme="minorHAnsi"/>
      <w:smallCap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rticle</dc:title>
  <dc:subject/>
  <dc:creator>Nishtha Kaushal</dc:creator>
  <cp:keywords/>
  <dc:description/>
  <cp:lastModifiedBy>Barbara Frisken</cp:lastModifiedBy>
  <cp:revision>8</cp:revision>
  <cp:lastPrinted>2023-07-25T19:54:00Z</cp:lastPrinted>
  <dcterms:created xsi:type="dcterms:W3CDTF">2025-12-14T18:52:00Z</dcterms:created>
  <dcterms:modified xsi:type="dcterms:W3CDTF">2026-03-19T17:36:00Z</dcterms:modified>
</cp:coreProperties>
</file>